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er Pala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Sv. Anny 7269/20C, Trenčín</w:t>
            </w:r>
          </w:p>
        </w:tc>
      </w:tr>
      <w:tr w:rsidR="004534D4" w:rsidRPr="003E7910" w:rsidTr="0024649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464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75734          DIČ:  28200000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464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64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4649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49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49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4649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4649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49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46499" w:rsidP="002464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46499" w:rsidP="002464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4649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49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464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464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4649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49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4649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464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4649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6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6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6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6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6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6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64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64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64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64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64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64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649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6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6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6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6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6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6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6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46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6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46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6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46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6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46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6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46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6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46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6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464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4649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42</w:t>
            </w:r>
          </w:p>
        </w:tc>
        <w:tc>
          <w:tcPr>
            <w:tcW w:w="2405" w:type="dxa"/>
            <w:vAlign w:val="center"/>
          </w:tcPr>
          <w:p w:rsidR="0003344F" w:rsidRPr="003F477D" w:rsidRDefault="0024649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8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4649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18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7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5036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7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5036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036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036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8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5036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07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503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503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3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3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3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3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3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03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3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3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03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3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513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513"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513"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513">
              <w:rPr>
                <w:szCs w:val="22"/>
              </w:rPr>
              <w:t>7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513">
              <w:rPr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513">
              <w:rPr>
                <w:szCs w:val="22"/>
              </w:rPr>
              <w:t>5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513">
              <w:rPr>
                <w:szCs w:val="22"/>
              </w:rPr>
              <w:t>57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513">
              <w:rPr>
                <w:szCs w:val="22"/>
              </w:rPr>
              <w:t>5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513">
              <w:rPr>
                <w:szCs w:val="22"/>
              </w:rPr>
              <w:t>-4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513">
              <w:rPr>
                <w:szCs w:val="22"/>
              </w:rPr>
              <w:t>5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513">
              <w:rPr>
                <w:szCs w:val="22"/>
              </w:rPr>
              <w:t>-43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499" w:rsidRDefault="00246499" w:rsidP="00107589">
      <w:pPr>
        <w:spacing w:after="0" w:line="240" w:lineRule="auto"/>
      </w:pPr>
      <w:r>
        <w:separator/>
      </w:r>
    </w:p>
  </w:endnote>
  <w:endnote w:type="continuationSeparator" w:id="0">
    <w:p w:rsidR="00246499" w:rsidRDefault="002464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99" w:rsidRPr="00981468" w:rsidRDefault="0024649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D751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499" w:rsidRDefault="00246499" w:rsidP="00107589">
      <w:pPr>
        <w:spacing w:after="0" w:line="240" w:lineRule="auto"/>
      </w:pPr>
      <w:r>
        <w:separator/>
      </w:r>
    </w:p>
  </w:footnote>
  <w:footnote w:type="continuationSeparator" w:id="0">
    <w:p w:rsidR="00246499" w:rsidRDefault="002464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4649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46499" w:rsidRPr="003F477D" w:rsidRDefault="002464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6499" w:rsidRPr="003F477D" w:rsidRDefault="0024649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757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00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46499" w:rsidRPr="004268D2" w:rsidRDefault="00246499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99" w:rsidRPr="004268D2" w:rsidRDefault="00246499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3ED0"/>
    <w:rsid w:val="002351F7"/>
    <w:rsid w:val="002410BD"/>
    <w:rsid w:val="00245758"/>
    <w:rsid w:val="00246499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7513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036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7160-A320-467C-A55F-5E87D696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168</Words>
  <Characters>26877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 Trenčín</cp:lastModifiedBy>
  <cp:revision>2</cp:revision>
  <cp:lastPrinted>2015-01-27T14:36:00Z</cp:lastPrinted>
  <dcterms:created xsi:type="dcterms:W3CDTF">2015-03-23T13:51:00Z</dcterms:created>
  <dcterms:modified xsi:type="dcterms:W3CDTF">2015-03-23T13:51:00Z</dcterms:modified>
</cp:coreProperties>
</file>